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AB" w:rsidRDefault="009342AB" w:rsidP="009342AB">
      <w:pPr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2AB" w:rsidRPr="002E5145" w:rsidRDefault="009342AB" w:rsidP="00F37EC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E5145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9342AB" w:rsidRPr="002E5145" w:rsidRDefault="009342AB" w:rsidP="00F37EC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E5145">
        <w:rPr>
          <w:rFonts w:ascii="Arial" w:hAnsi="Arial" w:cs="Arial"/>
          <w:b/>
          <w:sz w:val="28"/>
          <w:szCs w:val="28"/>
        </w:rPr>
        <w:t>Байкаловский район</w:t>
      </w:r>
    </w:p>
    <w:p w:rsidR="009342AB" w:rsidRPr="002E5145" w:rsidRDefault="009342AB" w:rsidP="00F37EC6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E5145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9342AB" w:rsidRPr="002E5145" w:rsidRDefault="009342AB" w:rsidP="00F37EC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E5145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9342AB" w:rsidRPr="002E5145" w:rsidRDefault="009342AB" w:rsidP="00F37EC6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 w:rsidRPr="002E5145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9342AB" w:rsidRPr="002E5145" w:rsidRDefault="00F37EC6" w:rsidP="00F37EC6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E5145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CC752C" w:rsidRPr="002E5145">
        <w:rPr>
          <w:rFonts w:ascii="Arial" w:hAnsi="Arial" w:cs="Arial"/>
          <w:b/>
          <w:color w:val="000000"/>
          <w:sz w:val="28"/>
          <w:szCs w:val="28"/>
        </w:rPr>
        <w:t>18</w:t>
      </w:r>
      <w:r w:rsidRPr="002E5145">
        <w:rPr>
          <w:rFonts w:ascii="Arial" w:hAnsi="Arial" w:cs="Arial"/>
          <w:b/>
          <w:color w:val="000000"/>
          <w:sz w:val="28"/>
          <w:szCs w:val="28"/>
        </w:rPr>
        <w:t xml:space="preserve"> декабря  201</w:t>
      </w:r>
      <w:r w:rsidR="00CC752C" w:rsidRPr="002E5145">
        <w:rPr>
          <w:rFonts w:ascii="Arial" w:hAnsi="Arial" w:cs="Arial"/>
          <w:b/>
          <w:color w:val="000000"/>
          <w:sz w:val="28"/>
          <w:szCs w:val="28"/>
        </w:rPr>
        <w:t>8</w:t>
      </w:r>
      <w:r w:rsidRPr="002E5145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 w:rsidR="002E5145" w:rsidRPr="002E5145">
        <w:rPr>
          <w:rFonts w:ascii="Arial" w:hAnsi="Arial" w:cs="Arial"/>
          <w:b/>
          <w:color w:val="000000"/>
          <w:sz w:val="28"/>
          <w:szCs w:val="28"/>
        </w:rPr>
        <w:t>193</w:t>
      </w:r>
    </w:p>
    <w:p w:rsidR="009342AB" w:rsidRPr="002E5145" w:rsidRDefault="009342AB" w:rsidP="00F37EC6">
      <w:pPr>
        <w:spacing w:after="0"/>
        <w:rPr>
          <w:rFonts w:ascii="Arial" w:hAnsi="Arial" w:cs="Arial"/>
          <w:sz w:val="28"/>
          <w:szCs w:val="28"/>
        </w:rPr>
      </w:pPr>
    </w:p>
    <w:p w:rsidR="009342AB" w:rsidRPr="002E5145" w:rsidRDefault="009342AB" w:rsidP="00F37EC6">
      <w:pPr>
        <w:spacing w:after="0"/>
        <w:rPr>
          <w:rFonts w:ascii="Arial" w:hAnsi="Arial" w:cs="Arial"/>
          <w:sz w:val="28"/>
          <w:szCs w:val="28"/>
        </w:rPr>
      </w:pPr>
    </w:p>
    <w:p w:rsidR="009342AB" w:rsidRPr="002E5145" w:rsidRDefault="009342AB" w:rsidP="00F37EC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E5145">
        <w:rPr>
          <w:rFonts w:ascii="Arial" w:hAnsi="Arial" w:cs="Arial"/>
          <w:b/>
          <w:sz w:val="28"/>
          <w:szCs w:val="28"/>
        </w:rPr>
        <w:t>Об утверждении графика проведения ярмарок в 201</w:t>
      </w:r>
      <w:r w:rsidR="00CC752C" w:rsidRPr="002E5145">
        <w:rPr>
          <w:rFonts w:ascii="Arial" w:hAnsi="Arial" w:cs="Arial"/>
          <w:b/>
          <w:sz w:val="28"/>
          <w:szCs w:val="28"/>
        </w:rPr>
        <w:t>9</w:t>
      </w:r>
      <w:r w:rsidRPr="002E5145">
        <w:rPr>
          <w:rFonts w:ascii="Arial" w:hAnsi="Arial" w:cs="Arial"/>
          <w:b/>
          <w:sz w:val="28"/>
          <w:szCs w:val="28"/>
        </w:rPr>
        <w:t xml:space="preserve"> году в муниципальном образовании Краснополянское сельское поселение</w:t>
      </w:r>
    </w:p>
    <w:p w:rsidR="009342AB" w:rsidRDefault="009342AB" w:rsidP="00F37EC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342AB" w:rsidRPr="002E5145" w:rsidRDefault="00CC752C" w:rsidP="00CC752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  <w:proofErr w:type="gramStart"/>
      <w:r w:rsidR="009342AB" w:rsidRPr="002E5145">
        <w:rPr>
          <w:rFonts w:ascii="Arial" w:hAnsi="Arial" w:cs="Arial"/>
          <w:bCs/>
          <w:sz w:val="24"/>
          <w:szCs w:val="24"/>
        </w:rPr>
        <w:t>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Свердловской области от 25.05.2011 г. № 610-ПП « Об утверждении порядка организации ярмарок и продажи товаров (выполнения работ, оказания услуг) на ярмарках на территории Свердловской области и внесение изменений в постановление Правительства Свердловской области от 14.03.2007 № 183-ПП « О нормативно-правовых актах</w:t>
      </w:r>
      <w:proofErr w:type="gramEnd"/>
      <w:r w:rsidR="009342AB" w:rsidRPr="002E5145">
        <w:rPr>
          <w:rFonts w:ascii="Arial" w:hAnsi="Arial" w:cs="Arial"/>
          <w:bCs/>
          <w:sz w:val="24"/>
          <w:szCs w:val="24"/>
        </w:rPr>
        <w:t>, регламентирующих деятельность хозяйствующих субъектов на розничных рынках в Свердловской области», руководствуясь статьей 6 Устава Краснополянского сельского поселения, ПОСТАНОВЛЯЮ:</w:t>
      </w:r>
    </w:p>
    <w:p w:rsidR="00CC752C" w:rsidRPr="002E5145" w:rsidRDefault="00CC752C" w:rsidP="00CC752C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9342AB" w:rsidRPr="002E5145" w:rsidRDefault="009342AB" w:rsidP="00CC752C">
      <w:pPr>
        <w:jc w:val="both"/>
        <w:rPr>
          <w:rFonts w:ascii="Arial" w:hAnsi="Arial" w:cs="Arial"/>
          <w:bCs/>
          <w:sz w:val="24"/>
          <w:szCs w:val="24"/>
        </w:rPr>
      </w:pPr>
      <w:r w:rsidRPr="002E5145">
        <w:rPr>
          <w:rFonts w:ascii="Arial" w:hAnsi="Arial" w:cs="Arial"/>
          <w:bCs/>
          <w:sz w:val="24"/>
          <w:szCs w:val="24"/>
        </w:rPr>
        <w:t xml:space="preserve">1. </w:t>
      </w:r>
      <w:r w:rsidR="00CC752C" w:rsidRPr="002E5145">
        <w:rPr>
          <w:rFonts w:ascii="Arial" w:hAnsi="Arial" w:cs="Arial"/>
          <w:bCs/>
          <w:sz w:val="24"/>
          <w:szCs w:val="24"/>
        </w:rPr>
        <w:t xml:space="preserve"> </w:t>
      </w:r>
      <w:r w:rsidRPr="002E5145">
        <w:rPr>
          <w:rFonts w:ascii="Arial" w:hAnsi="Arial" w:cs="Arial"/>
          <w:bCs/>
          <w:sz w:val="24"/>
          <w:szCs w:val="24"/>
        </w:rPr>
        <w:t>Утвердить график проведения ярмарок в Краснополянском сельском поселении на 201</w:t>
      </w:r>
      <w:r w:rsidR="00CC752C" w:rsidRPr="002E5145">
        <w:rPr>
          <w:rFonts w:ascii="Arial" w:hAnsi="Arial" w:cs="Arial"/>
          <w:bCs/>
          <w:sz w:val="24"/>
          <w:szCs w:val="24"/>
        </w:rPr>
        <w:t>9</w:t>
      </w:r>
      <w:r w:rsidRPr="002E5145">
        <w:rPr>
          <w:rFonts w:ascii="Arial" w:hAnsi="Arial" w:cs="Arial"/>
          <w:bCs/>
          <w:sz w:val="24"/>
          <w:szCs w:val="24"/>
        </w:rPr>
        <w:t xml:space="preserve"> год (приложение № 1)</w:t>
      </w:r>
    </w:p>
    <w:p w:rsidR="009342AB" w:rsidRPr="002E5145" w:rsidRDefault="00CC752C" w:rsidP="00CC752C">
      <w:pPr>
        <w:jc w:val="both"/>
        <w:rPr>
          <w:rFonts w:ascii="Arial" w:hAnsi="Arial" w:cs="Arial"/>
          <w:bCs/>
          <w:sz w:val="24"/>
          <w:szCs w:val="24"/>
        </w:rPr>
      </w:pPr>
      <w:r w:rsidRPr="002E5145">
        <w:rPr>
          <w:rFonts w:ascii="Arial" w:hAnsi="Arial" w:cs="Arial"/>
          <w:bCs/>
          <w:sz w:val="24"/>
          <w:szCs w:val="24"/>
        </w:rPr>
        <w:t>2. Н</w:t>
      </w:r>
      <w:r w:rsidR="009342AB" w:rsidRPr="002E5145">
        <w:rPr>
          <w:rFonts w:ascii="Arial" w:hAnsi="Arial" w:cs="Arial"/>
          <w:bCs/>
          <w:sz w:val="24"/>
          <w:szCs w:val="24"/>
        </w:rPr>
        <w:t>астоящее постановление опубликовать в соответствии с Уставом Краснополянского сельского поселения.</w:t>
      </w:r>
    </w:p>
    <w:p w:rsidR="009342AB" w:rsidRPr="002E5145" w:rsidRDefault="009342AB" w:rsidP="00CC752C">
      <w:pPr>
        <w:jc w:val="both"/>
        <w:rPr>
          <w:rFonts w:ascii="Arial" w:hAnsi="Arial" w:cs="Arial"/>
          <w:bCs/>
          <w:sz w:val="24"/>
          <w:szCs w:val="24"/>
        </w:rPr>
      </w:pPr>
      <w:r w:rsidRPr="002E5145">
        <w:rPr>
          <w:rFonts w:ascii="Arial" w:hAnsi="Arial" w:cs="Arial"/>
          <w:bCs/>
          <w:sz w:val="24"/>
          <w:szCs w:val="24"/>
        </w:rPr>
        <w:t xml:space="preserve">3. </w:t>
      </w:r>
      <w:proofErr w:type="gramStart"/>
      <w:r w:rsidRPr="002E5145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2E5145">
        <w:rPr>
          <w:rFonts w:ascii="Arial" w:hAnsi="Arial" w:cs="Arial"/>
          <w:bCs/>
          <w:sz w:val="24"/>
          <w:szCs w:val="24"/>
        </w:rPr>
        <w:t xml:space="preserve"> исполнением данного Постановления возложить на заместителя главы по социальным вопросам Нуртазинову А.Б.</w:t>
      </w:r>
    </w:p>
    <w:p w:rsidR="009342AB" w:rsidRPr="002E5145" w:rsidRDefault="009342AB" w:rsidP="00CC752C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9342AB" w:rsidRPr="002E5145" w:rsidRDefault="009342AB" w:rsidP="009342AB">
      <w:pPr>
        <w:ind w:left="360"/>
        <w:jc w:val="both"/>
        <w:rPr>
          <w:rFonts w:ascii="Arial" w:hAnsi="Arial" w:cs="Arial"/>
        </w:rPr>
      </w:pPr>
    </w:p>
    <w:p w:rsidR="009342AB" w:rsidRPr="002E5145" w:rsidRDefault="009342AB" w:rsidP="009342AB">
      <w:pPr>
        <w:ind w:left="360"/>
        <w:jc w:val="both"/>
        <w:rPr>
          <w:rFonts w:ascii="Arial" w:hAnsi="Arial" w:cs="Arial"/>
        </w:rPr>
      </w:pPr>
    </w:p>
    <w:p w:rsidR="00400F81" w:rsidRPr="002E5145" w:rsidRDefault="009342AB" w:rsidP="002444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E5145">
        <w:rPr>
          <w:rFonts w:ascii="Arial" w:hAnsi="Arial" w:cs="Arial"/>
          <w:sz w:val="24"/>
          <w:szCs w:val="24"/>
        </w:rPr>
        <w:t>Глав</w:t>
      </w:r>
      <w:r w:rsidR="00CC752C" w:rsidRPr="002E5145">
        <w:rPr>
          <w:rFonts w:ascii="Arial" w:hAnsi="Arial" w:cs="Arial"/>
          <w:sz w:val="24"/>
          <w:szCs w:val="24"/>
        </w:rPr>
        <w:t>а</w:t>
      </w:r>
      <w:r w:rsidRPr="002E5145">
        <w:rPr>
          <w:rFonts w:ascii="Arial" w:hAnsi="Arial" w:cs="Arial"/>
          <w:sz w:val="24"/>
          <w:szCs w:val="24"/>
        </w:rPr>
        <w:t xml:space="preserve"> Краснополянского </w:t>
      </w:r>
    </w:p>
    <w:p w:rsidR="009342AB" w:rsidRPr="002E5145" w:rsidRDefault="009342AB" w:rsidP="002444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E5145">
        <w:rPr>
          <w:rFonts w:ascii="Arial" w:hAnsi="Arial" w:cs="Arial"/>
          <w:sz w:val="24"/>
          <w:szCs w:val="24"/>
        </w:rPr>
        <w:t xml:space="preserve">сельского поселения                                           </w:t>
      </w:r>
      <w:r w:rsidR="00CC752C" w:rsidRPr="002E5145">
        <w:rPr>
          <w:rFonts w:ascii="Arial" w:hAnsi="Arial" w:cs="Arial"/>
          <w:sz w:val="24"/>
          <w:szCs w:val="24"/>
        </w:rPr>
        <w:t xml:space="preserve">                                Л.А. Федотова</w:t>
      </w:r>
      <w:r w:rsidRPr="002E5145">
        <w:rPr>
          <w:rFonts w:ascii="Arial" w:hAnsi="Arial" w:cs="Arial"/>
          <w:sz w:val="24"/>
          <w:szCs w:val="24"/>
        </w:rPr>
        <w:t xml:space="preserve">                </w:t>
      </w:r>
    </w:p>
    <w:p w:rsidR="002444B6" w:rsidRPr="002E5145" w:rsidRDefault="002444B6" w:rsidP="002444B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44B6" w:rsidRPr="002E5145" w:rsidRDefault="002444B6" w:rsidP="002444B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2E27" w:rsidRDefault="00A32E27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32E27" w:rsidRDefault="00A32E27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32E27" w:rsidRDefault="00A32E27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32E27" w:rsidRDefault="00A32E27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42AB" w:rsidRPr="002E5145" w:rsidRDefault="009342AB" w:rsidP="002444B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E5145">
        <w:rPr>
          <w:rFonts w:ascii="Arial" w:hAnsi="Arial" w:cs="Arial"/>
          <w:sz w:val="24"/>
          <w:szCs w:val="24"/>
        </w:rPr>
        <w:t>УТВЕРЖДЕН</w:t>
      </w:r>
    </w:p>
    <w:p w:rsidR="009342AB" w:rsidRPr="002E5145" w:rsidRDefault="009342AB" w:rsidP="00F37EC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E5145">
        <w:rPr>
          <w:rFonts w:ascii="Arial" w:hAnsi="Arial" w:cs="Arial"/>
          <w:sz w:val="24"/>
          <w:szCs w:val="24"/>
        </w:rPr>
        <w:t>Постановлением Главы</w:t>
      </w:r>
    </w:p>
    <w:p w:rsidR="009342AB" w:rsidRPr="002E5145" w:rsidRDefault="009342AB" w:rsidP="00F37EC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E5145">
        <w:rPr>
          <w:rFonts w:ascii="Arial" w:hAnsi="Arial" w:cs="Arial"/>
          <w:sz w:val="24"/>
          <w:szCs w:val="24"/>
        </w:rPr>
        <w:t>Краснополянского сельского поселения</w:t>
      </w:r>
    </w:p>
    <w:p w:rsidR="009342AB" w:rsidRPr="002E5145" w:rsidRDefault="00AE35F3" w:rsidP="00F37EC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E5145">
        <w:rPr>
          <w:rFonts w:ascii="Arial" w:hAnsi="Arial" w:cs="Arial"/>
          <w:sz w:val="24"/>
          <w:szCs w:val="24"/>
        </w:rPr>
        <w:t xml:space="preserve">от </w:t>
      </w:r>
      <w:r w:rsidR="00CC752C" w:rsidRPr="002E5145">
        <w:rPr>
          <w:rFonts w:ascii="Arial" w:hAnsi="Arial" w:cs="Arial"/>
          <w:sz w:val="24"/>
          <w:szCs w:val="24"/>
        </w:rPr>
        <w:t>18</w:t>
      </w:r>
      <w:r w:rsidRPr="002E5145">
        <w:rPr>
          <w:rFonts w:ascii="Arial" w:hAnsi="Arial" w:cs="Arial"/>
          <w:sz w:val="24"/>
          <w:szCs w:val="24"/>
        </w:rPr>
        <w:t xml:space="preserve"> декабря 201</w:t>
      </w:r>
      <w:r w:rsidR="00CC752C" w:rsidRPr="002E5145">
        <w:rPr>
          <w:rFonts w:ascii="Arial" w:hAnsi="Arial" w:cs="Arial"/>
          <w:sz w:val="24"/>
          <w:szCs w:val="24"/>
        </w:rPr>
        <w:t>8</w:t>
      </w:r>
      <w:r w:rsidR="00F37EC6" w:rsidRPr="002E5145">
        <w:rPr>
          <w:rFonts w:ascii="Arial" w:hAnsi="Arial" w:cs="Arial"/>
          <w:sz w:val="24"/>
          <w:szCs w:val="24"/>
        </w:rPr>
        <w:t xml:space="preserve"> г.  №</w:t>
      </w:r>
      <w:r w:rsidR="002E5145" w:rsidRPr="002E5145">
        <w:rPr>
          <w:rFonts w:ascii="Arial" w:hAnsi="Arial" w:cs="Arial"/>
          <w:sz w:val="24"/>
          <w:szCs w:val="24"/>
        </w:rPr>
        <w:t xml:space="preserve"> 193</w:t>
      </w:r>
      <w:r w:rsidR="00F37EC6" w:rsidRPr="002E5145">
        <w:rPr>
          <w:rFonts w:ascii="Arial" w:hAnsi="Arial" w:cs="Arial"/>
          <w:sz w:val="24"/>
          <w:szCs w:val="24"/>
        </w:rPr>
        <w:t xml:space="preserve"> </w:t>
      </w:r>
    </w:p>
    <w:p w:rsidR="009342AB" w:rsidRPr="002E5145" w:rsidRDefault="009342AB" w:rsidP="00F37EC6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342AB" w:rsidRPr="002E5145" w:rsidRDefault="009342AB" w:rsidP="00F37EC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E5145">
        <w:rPr>
          <w:rFonts w:ascii="Arial" w:hAnsi="Arial" w:cs="Arial"/>
          <w:b/>
          <w:sz w:val="24"/>
          <w:szCs w:val="24"/>
        </w:rPr>
        <w:t xml:space="preserve">ГРАФИК </w:t>
      </w:r>
    </w:p>
    <w:p w:rsidR="009342AB" w:rsidRPr="002E5145" w:rsidRDefault="009342AB" w:rsidP="00F37EC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E5145">
        <w:rPr>
          <w:rFonts w:ascii="Arial" w:hAnsi="Arial" w:cs="Arial"/>
          <w:b/>
          <w:sz w:val="24"/>
          <w:szCs w:val="24"/>
        </w:rPr>
        <w:t>проведения ярмарок в 201</w:t>
      </w:r>
      <w:r w:rsidR="00CC752C" w:rsidRPr="002E5145">
        <w:rPr>
          <w:rFonts w:ascii="Arial" w:hAnsi="Arial" w:cs="Arial"/>
          <w:b/>
          <w:sz w:val="24"/>
          <w:szCs w:val="24"/>
        </w:rPr>
        <w:t>9</w:t>
      </w:r>
      <w:r w:rsidRPr="002E5145">
        <w:rPr>
          <w:rFonts w:ascii="Arial" w:hAnsi="Arial" w:cs="Arial"/>
          <w:b/>
          <w:sz w:val="24"/>
          <w:szCs w:val="24"/>
        </w:rPr>
        <w:t xml:space="preserve"> году</w:t>
      </w:r>
      <w:r w:rsidR="00A32E27" w:rsidRPr="002E5145">
        <w:rPr>
          <w:rFonts w:ascii="Arial" w:hAnsi="Arial" w:cs="Arial"/>
          <w:b/>
          <w:sz w:val="24"/>
          <w:szCs w:val="24"/>
        </w:rPr>
        <w:t xml:space="preserve"> </w:t>
      </w:r>
      <w:r w:rsidRPr="002E5145">
        <w:rPr>
          <w:rFonts w:ascii="Arial" w:hAnsi="Arial" w:cs="Arial"/>
          <w:b/>
          <w:sz w:val="24"/>
          <w:szCs w:val="24"/>
        </w:rPr>
        <w:t xml:space="preserve">муниципальное образование </w:t>
      </w:r>
    </w:p>
    <w:p w:rsidR="009342AB" w:rsidRPr="002E5145" w:rsidRDefault="009342AB" w:rsidP="00F37EC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E5145">
        <w:rPr>
          <w:rFonts w:ascii="Arial" w:hAnsi="Arial" w:cs="Arial"/>
          <w:b/>
          <w:sz w:val="24"/>
          <w:szCs w:val="24"/>
        </w:rPr>
        <w:t>Краснополянское сельское поселение</w:t>
      </w:r>
    </w:p>
    <w:tbl>
      <w:tblPr>
        <w:tblW w:w="11168" w:type="dxa"/>
        <w:tblInd w:w="-1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2410"/>
        <w:gridCol w:w="1842"/>
        <w:gridCol w:w="2269"/>
        <w:gridCol w:w="1842"/>
        <w:gridCol w:w="1276"/>
      </w:tblGrid>
      <w:tr w:rsidR="00B8216E" w:rsidRPr="002E5145" w:rsidTr="002E514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2E5145" w:rsidRDefault="00B8216E" w:rsidP="00B82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E5145">
              <w:rPr>
                <w:rFonts w:ascii="Arial" w:hAnsi="Arial" w:cs="Arial"/>
                <w:b/>
              </w:rPr>
              <w:t xml:space="preserve">Дата провед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2E5145" w:rsidRDefault="00B8216E" w:rsidP="00B8216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E5145">
              <w:rPr>
                <w:rFonts w:ascii="Arial" w:hAnsi="Arial" w:cs="Arial"/>
                <w:b/>
              </w:rPr>
              <w:t>Место проведения (указать точный адре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2E5145" w:rsidRDefault="00B8216E" w:rsidP="00B8216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E5145">
              <w:rPr>
                <w:rFonts w:ascii="Arial" w:hAnsi="Arial" w:cs="Arial"/>
                <w:b/>
              </w:rPr>
              <w:t xml:space="preserve">Ассортимент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2E5145" w:rsidRDefault="00B8216E" w:rsidP="00B8216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E5145">
              <w:rPr>
                <w:rFonts w:ascii="Arial" w:hAnsi="Arial" w:cs="Arial"/>
                <w:b/>
              </w:rPr>
              <w:t xml:space="preserve">Оператор ярмар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2E5145" w:rsidRDefault="00B8216E" w:rsidP="00B8216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E5145">
              <w:rPr>
                <w:rFonts w:ascii="Arial" w:hAnsi="Arial" w:cs="Arial"/>
                <w:b/>
              </w:rPr>
              <w:t xml:space="preserve">Ф.И.О. </w:t>
            </w:r>
            <w:proofErr w:type="gramStart"/>
            <w:r w:rsidRPr="002E5145">
              <w:rPr>
                <w:rFonts w:ascii="Arial" w:hAnsi="Arial" w:cs="Arial"/>
                <w:b/>
              </w:rPr>
              <w:t>ответствен-</w:t>
            </w:r>
            <w:proofErr w:type="spellStart"/>
            <w:r w:rsidRPr="002E5145">
              <w:rPr>
                <w:rFonts w:ascii="Arial" w:hAnsi="Arial" w:cs="Arial"/>
                <w:b/>
              </w:rPr>
              <w:t>ного</w:t>
            </w:r>
            <w:proofErr w:type="spellEnd"/>
            <w:proofErr w:type="gramEnd"/>
            <w:r w:rsidRPr="002E5145">
              <w:rPr>
                <w:rFonts w:ascii="Arial" w:hAnsi="Arial" w:cs="Arial"/>
                <w:b/>
              </w:rPr>
              <w:t xml:space="preserve"> за проведение </w:t>
            </w:r>
            <w:proofErr w:type="spellStart"/>
            <w:r w:rsidRPr="002E5145">
              <w:rPr>
                <w:rFonts w:ascii="Arial" w:hAnsi="Arial" w:cs="Arial"/>
                <w:b/>
              </w:rPr>
              <w:t>мероприя-тия</w:t>
            </w:r>
            <w:proofErr w:type="spellEnd"/>
            <w:r w:rsidRPr="002E5145">
              <w:rPr>
                <w:rFonts w:ascii="Arial" w:hAnsi="Arial" w:cs="Arial"/>
                <w:b/>
              </w:rPr>
              <w:t>, контактный телеф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2E5145" w:rsidRDefault="00B8216E" w:rsidP="00B8216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E5145">
              <w:rPr>
                <w:rFonts w:ascii="Arial" w:hAnsi="Arial" w:cs="Arial"/>
                <w:b/>
              </w:rPr>
              <w:t>Кол-во мест для продажи товаров на ярмарке</w:t>
            </w:r>
          </w:p>
          <w:p w:rsidR="00B8216E" w:rsidRPr="002E5145" w:rsidRDefault="00B8216E" w:rsidP="00B8216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E5145">
              <w:rPr>
                <w:rFonts w:ascii="Arial" w:hAnsi="Arial" w:cs="Arial"/>
                <w:b/>
              </w:rPr>
              <w:t>Режим работы</w:t>
            </w:r>
          </w:p>
        </w:tc>
      </w:tr>
      <w:tr w:rsidR="00B8216E" w:rsidRPr="002E5145" w:rsidTr="002E514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2E5145" w:rsidRDefault="00CC752C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10</w:t>
            </w:r>
            <w:r w:rsidR="00B8216E" w:rsidRPr="002E5145">
              <w:rPr>
                <w:rFonts w:ascii="Arial" w:hAnsi="Arial" w:cs="Arial"/>
              </w:rPr>
              <w:t>.0</w:t>
            </w:r>
            <w:r w:rsidRPr="002E5145">
              <w:rPr>
                <w:rFonts w:ascii="Arial" w:hAnsi="Arial" w:cs="Arial"/>
              </w:rPr>
              <w:t>3</w:t>
            </w:r>
            <w:r w:rsidR="00B8216E" w:rsidRPr="002E5145">
              <w:rPr>
                <w:rFonts w:ascii="Arial" w:hAnsi="Arial" w:cs="Arial"/>
              </w:rPr>
              <w:t>.201</w:t>
            </w:r>
            <w:r w:rsidRPr="002E5145">
              <w:rPr>
                <w:rFonts w:ascii="Arial" w:hAnsi="Arial" w:cs="Arial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2C" w:rsidRPr="002E5145" w:rsidRDefault="00CC752C" w:rsidP="00CC75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Дом Культуры</w:t>
            </w:r>
          </w:p>
          <w:p w:rsidR="00B8216E" w:rsidRPr="002E5145" w:rsidRDefault="00CC752C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с. Чурманское, ул.Я.Мамарина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2E5145" w:rsidRDefault="00B8216E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Ярмарка «</w:t>
            </w:r>
            <w:r w:rsidR="00CC752C" w:rsidRPr="002E5145">
              <w:rPr>
                <w:rFonts w:ascii="Arial" w:hAnsi="Arial" w:cs="Arial"/>
              </w:rPr>
              <w:t>Как без ярмарки на масленицу</w:t>
            </w:r>
            <w:r w:rsidRPr="002E5145">
              <w:rPr>
                <w:rFonts w:ascii="Arial" w:hAnsi="Arial" w:cs="Arial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2E5145" w:rsidRDefault="00B8216E" w:rsidP="00A32E2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Администрация Краснополянского сельского поселения</w:t>
            </w:r>
          </w:p>
          <w:p w:rsidR="00B8216E" w:rsidRPr="002E5145" w:rsidRDefault="00B8216E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2C" w:rsidRPr="002E5145" w:rsidRDefault="00CC752C" w:rsidP="00CC75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Квашнина О.</w:t>
            </w:r>
            <w:proofErr w:type="gramStart"/>
            <w:r w:rsidRPr="002E5145">
              <w:rPr>
                <w:rFonts w:ascii="Arial" w:hAnsi="Arial" w:cs="Arial"/>
              </w:rPr>
              <w:t>В</w:t>
            </w:r>
            <w:proofErr w:type="gramEnd"/>
          </w:p>
          <w:p w:rsidR="00CC752C" w:rsidRPr="002E5145" w:rsidRDefault="00CC752C" w:rsidP="00CC75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5145">
              <w:rPr>
                <w:rFonts w:ascii="Arial" w:hAnsi="Arial" w:cs="Arial"/>
              </w:rPr>
              <w:t>3-71-68</w:t>
            </w:r>
          </w:p>
          <w:p w:rsidR="00CC752C" w:rsidRPr="002E5145" w:rsidRDefault="00CC752C" w:rsidP="00CC75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5145">
              <w:rPr>
                <w:rFonts w:ascii="Arial" w:hAnsi="Arial" w:cs="Arial"/>
              </w:rPr>
              <w:t>Новопашина О.В</w:t>
            </w:r>
          </w:p>
          <w:p w:rsidR="00B8216E" w:rsidRPr="002E5145" w:rsidRDefault="00CC752C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3-71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2E5145" w:rsidRDefault="00CC752C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eastAsia="Times New Roman" w:hAnsi="Arial" w:cs="Arial"/>
              </w:rPr>
              <w:t>45</w:t>
            </w:r>
          </w:p>
        </w:tc>
      </w:tr>
      <w:tr w:rsidR="00B8216E" w:rsidRPr="002E5145" w:rsidTr="002E514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6E" w:rsidRPr="002E5145" w:rsidRDefault="00B8216E" w:rsidP="00A32E2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15.09.201</w:t>
            </w:r>
            <w:r w:rsidR="00CC752C" w:rsidRPr="002E5145">
              <w:rPr>
                <w:rFonts w:ascii="Arial" w:hAnsi="Arial" w:cs="Arial"/>
              </w:rPr>
              <w:t>9</w:t>
            </w:r>
          </w:p>
          <w:p w:rsidR="00B8216E" w:rsidRPr="002E5145" w:rsidRDefault="00B8216E" w:rsidP="00A32E27">
            <w:pPr>
              <w:spacing w:after="0" w:line="240" w:lineRule="auto"/>
              <w:rPr>
                <w:rFonts w:ascii="Arial" w:hAnsi="Arial" w:cs="Arial"/>
              </w:rPr>
            </w:pPr>
          </w:p>
          <w:p w:rsidR="00B8216E" w:rsidRPr="002E5145" w:rsidRDefault="00B8216E" w:rsidP="00A32E27">
            <w:pPr>
              <w:spacing w:after="0" w:line="240" w:lineRule="auto"/>
              <w:rPr>
                <w:rFonts w:ascii="Arial" w:hAnsi="Arial" w:cs="Arial"/>
              </w:rPr>
            </w:pPr>
          </w:p>
          <w:p w:rsidR="00B8216E" w:rsidRPr="002E5145" w:rsidRDefault="00B8216E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2C" w:rsidRPr="002E5145" w:rsidRDefault="00CC752C" w:rsidP="00CC75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 xml:space="preserve">Дом Культуры </w:t>
            </w:r>
          </w:p>
          <w:p w:rsidR="00CC752C" w:rsidRPr="002E5145" w:rsidRDefault="00CC752C" w:rsidP="00CC75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5145">
              <w:rPr>
                <w:rFonts w:ascii="Arial" w:hAnsi="Arial" w:cs="Arial"/>
              </w:rPr>
              <w:t xml:space="preserve">с. </w:t>
            </w:r>
            <w:proofErr w:type="spellStart"/>
            <w:r w:rsidRPr="002E5145">
              <w:rPr>
                <w:rFonts w:ascii="Arial" w:hAnsi="Arial" w:cs="Arial"/>
              </w:rPr>
              <w:t>Шадринка</w:t>
            </w:r>
            <w:proofErr w:type="spellEnd"/>
            <w:r w:rsidRPr="002E5145">
              <w:rPr>
                <w:rFonts w:ascii="Arial" w:hAnsi="Arial" w:cs="Arial"/>
              </w:rPr>
              <w:t xml:space="preserve"> </w:t>
            </w:r>
          </w:p>
          <w:p w:rsidR="00B8216E" w:rsidRPr="002E5145" w:rsidRDefault="00CC752C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ул. Лаптева, 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2E5145" w:rsidRDefault="00B8216E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Ярмарка «</w:t>
            </w:r>
            <w:r w:rsidR="00CC752C" w:rsidRPr="002E5145">
              <w:rPr>
                <w:rFonts w:ascii="Arial" w:hAnsi="Arial" w:cs="Arial"/>
              </w:rPr>
              <w:t>Все для сада и огорода</w:t>
            </w:r>
            <w:r w:rsidRPr="002E5145">
              <w:rPr>
                <w:rFonts w:ascii="Arial" w:hAnsi="Arial" w:cs="Arial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2E5145" w:rsidRDefault="00B8216E" w:rsidP="00A32E2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Администрация Краснополянского сельского поселения</w:t>
            </w:r>
          </w:p>
          <w:p w:rsidR="00B8216E" w:rsidRPr="002E5145" w:rsidRDefault="00B8216E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2C" w:rsidRPr="002E5145" w:rsidRDefault="00CC752C" w:rsidP="00CC75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Орлова О.А.</w:t>
            </w:r>
          </w:p>
          <w:p w:rsidR="00CC752C" w:rsidRPr="002E5145" w:rsidRDefault="00CC752C" w:rsidP="00CC75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5145">
              <w:rPr>
                <w:rFonts w:ascii="Arial" w:hAnsi="Arial" w:cs="Arial"/>
              </w:rPr>
              <w:t>3-92-18</w:t>
            </w:r>
          </w:p>
          <w:p w:rsidR="00CC752C" w:rsidRPr="002E5145" w:rsidRDefault="00CC752C" w:rsidP="00CC75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5145">
              <w:rPr>
                <w:rFonts w:ascii="Arial" w:hAnsi="Arial" w:cs="Arial"/>
              </w:rPr>
              <w:t>Фадеева О.Н</w:t>
            </w:r>
          </w:p>
          <w:p w:rsidR="00B8216E" w:rsidRPr="002E5145" w:rsidRDefault="00CC752C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3-92-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2E5145" w:rsidRDefault="00CC752C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eastAsia="Times New Roman" w:hAnsi="Arial" w:cs="Arial"/>
              </w:rPr>
              <w:t>5</w:t>
            </w:r>
            <w:r w:rsidR="00B8216E" w:rsidRPr="002E5145">
              <w:rPr>
                <w:rFonts w:ascii="Arial" w:eastAsia="Times New Roman" w:hAnsi="Arial" w:cs="Arial"/>
              </w:rPr>
              <w:t>0</w:t>
            </w:r>
          </w:p>
        </w:tc>
      </w:tr>
      <w:tr w:rsidR="00B8216E" w:rsidRPr="002E5145" w:rsidTr="002E514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2E5145" w:rsidRDefault="00CC752C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29</w:t>
            </w:r>
            <w:r w:rsidR="00B8216E" w:rsidRPr="002E5145">
              <w:rPr>
                <w:rFonts w:ascii="Arial" w:hAnsi="Arial" w:cs="Arial"/>
              </w:rPr>
              <w:t>.0</w:t>
            </w:r>
            <w:r w:rsidRPr="002E5145">
              <w:rPr>
                <w:rFonts w:ascii="Arial" w:hAnsi="Arial" w:cs="Arial"/>
              </w:rPr>
              <w:t>5</w:t>
            </w:r>
            <w:r w:rsidR="00B8216E" w:rsidRPr="002E5145">
              <w:rPr>
                <w:rFonts w:ascii="Arial" w:hAnsi="Arial" w:cs="Arial"/>
              </w:rPr>
              <w:t>.201</w:t>
            </w:r>
            <w:r w:rsidRPr="002E5145">
              <w:rPr>
                <w:rFonts w:ascii="Arial" w:hAnsi="Arial" w:cs="Arial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2C" w:rsidRPr="002E5145" w:rsidRDefault="00CC752C" w:rsidP="00CC75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Дом Культуры</w:t>
            </w:r>
          </w:p>
          <w:p w:rsidR="00EF5F99" w:rsidRPr="002E5145" w:rsidRDefault="00CC752C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5145">
              <w:rPr>
                <w:rFonts w:ascii="Arial" w:hAnsi="Arial" w:cs="Arial"/>
              </w:rPr>
              <w:t xml:space="preserve">с. Елань, </w:t>
            </w:r>
          </w:p>
          <w:p w:rsidR="00B8216E" w:rsidRPr="002E5145" w:rsidRDefault="00CC752C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ул. Советская,</w:t>
            </w:r>
            <w:r w:rsidR="00EF5F99" w:rsidRPr="002E5145">
              <w:rPr>
                <w:rFonts w:ascii="Arial" w:hAnsi="Arial" w:cs="Arial"/>
              </w:rPr>
              <w:t xml:space="preserve"> </w:t>
            </w:r>
            <w:r w:rsidRPr="002E5145">
              <w:rPr>
                <w:rFonts w:ascii="Arial" w:hAnsi="Arial" w:cs="Arial"/>
              </w:rPr>
              <w:t xml:space="preserve"> 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2E5145" w:rsidRDefault="00B8216E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 xml:space="preserve">Ярмарка </w:t>
            </w:r>
            <w:r w:rsidR="00CC752C" w:rsidRPr="002E5145">
              <w:rPr>
                <w:rFonts w:ascii="Arial" w:hAnsi="Arial" w:cs="Arial"/>
              </w:rPr>
              <w:t>«Город мастеров»</w:t>
            </w:r>
            <w:r w:rsidRPr="002E514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2E5145" w:rsidRDefault="00B8216E" w:rsidP="00A32E2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Администрация Краснополянского сельского поселения</w:t>
            </w:r>
          </w:p>
          <w:p w:rsidR="00B8216E" w:rsidRPr="002E5145" w:rsidRDefault="00B8216E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2C" w:rsidRPr="002E5145" w:rsidRDefault="00CC752C" w:rsidP="00CC75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Губина А.С.</w:t>
            </w:r>
          </w:p>
          <w:p w:rsidR="00CC752C" w:rsidRPr="002E5145" w:rsidRDefault="00CC752C" w:rsidP="00CC75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5145">
              <w:rPr>
                <w:rFonts w:ascii="Arial" w:hAnsi="Arial" w:cs="Arial"/>
              </w:rPr>
              <w:t>9-43-32</w:t>
            </w:r>
          </w:p>
          <w:p w:rsidR="00CC752C" w:rsidRPr="002E5145" w:rsidRDefault="00CC752C" w:rsidP="00CC75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5145">
              <w:rPr>
                <w:rFonts w:ascii="Arial" w:hAnsi="Arial" w:cs="Arial"/>
              </w:rPr>
              <w:t>Пелевина С.Е.</w:t>
            </w:r>
          </w:p>
          <w:p w:rsidR="00B8216E" w:rsidRPr="002E5145" w:rsidRDefault="00CC752C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9-44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2E5145" w:rsidRDefault="00CC752C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60</w:t>
            </w:r>
          </w:p>
        </w:tc>
      </w:tr>
      <w:tr w:rsidR="00B8216E" w:rsidRPr="002E5145" w:rsidTr="002E514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2E5145" w:rsidRDefault="00B8216E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1</w:t>
            </w:r>
            <w:r w:rsidR="00CC752C" w:rsidRPr="002E5145">
              <w:rPr>
                <w:rFonts w:ascii="Arial" w:hAnsi="Arial" w:cs="Arial"/>
              </w:rPr>
              <w:t>2</w:t>
            </w:r>
            <w:r w:rsidRPr="002E5145">
              <w:rPr>
                <w:rFonts w:ascii="Arial" w:hAnsi="Arial" w:cs="Arial"/>
              </w:rPr>
              <w:t>.0</w:t>
            </w:r>
            <w:r w:rsidR="00CC752C" w:rsidRPr="002E5145">
              <w:rPr>
                <w:rFonts w:ascii="Arial" w:hAnsi="Arial" w:cs="Arial"/>
              </w:rPr>
              <w:t>7</w:t>
            </w:r>
            <w:r w:rsidRPr="002E5145">
              <w:rPr>
                <w:rFonts w:ascii="Arial" w:hAnsi="Arial" w:cs="Arial"/>
              </w:rPr>
              <w:t>.201</w:t>
            </w:r>
            <w:r w:rsidR="00CC752C" w:rsidRPr="002E5145">
              <w:rPr>
                <w:rFonts w:ascii="Arial" w:hAnsi="Arial" w:cs="Arial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99" w:rsidRPr="002E5145" w:rsidRDefault="00CC752C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5145">
              <w:rPr>
                <w:rFonts w:ascii="Arial" w:hAnsi="Arial" w:cs="Arial"/>
              </w:rPr>
              <w:t>Дом Культуры</w:t>
            </w:r>
          </w:p>
          <w:p w:rsidR="00B8216E" w:rsidRPr="002E5145" w:rsidRDefault="00CC752C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 xml:space="preserve"> с.</w:t>
            </w:r>
            <w:r w:rsidR="00EF5F99" w:rsidRPr="002E5145">
              <w:rPr>
                <w:rFonts w:ascii="Arial" w:hAnsi="Arial" w:cs="Arial"/>
              </w:rPr>
              <w:t xml:space="preserve"> </w:t>
            </w:r>
            <w:r w:rsidRPr="002E5145">
              <w:rPr>
                <w:rFonts w:ascii="Arial" w:hAnsi="Arial" w:cs="Arial"/>
              </w:rPr>
              <w:t>Краснополянское, ул</w:t>
            </w:r>
            <w:proofErr w:type="gramStart"/>
            <w:r w:rsidRPr="002E5145">
              <w:rPr>
                <w:rFonts w:ascii="Arial" w:hAnsi="Arial" w:cs="Arial"/>
              </w:rPr>
              <w:t>.С</w:t>
            </w:r>
            <w:proofErr w:type="gramEnd"/>
            <w:r w:rsidRPr="002E5145">
              <w:rPr>
                <w:rFonts w:ascii="Arial" w:hAnsi="Arial" w:cs="Arial"/>
              </w:rPr>
              <w:t>оветская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2E5145" w:rsidRDefault="00B8216E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«</w:t>
            </w:r>
            <w:r w:rsidR="00CC752C" w:rsidRPr="002E5145">
              <w:rPr>
                <w:rFonts w:ascii="Arial" w:hAnsi="Arial" w:cs="Arial"/>
              </w:rPr>
              <w:t xml:space="preserve">Наши руки </w:t>
            </w:r>
            <w:proofErr w:type="gramStart"/>
            <w:r w:rsidR="00CC752C" w:rsidRPr="002E5145">
              <w:rPr>
                <w:rFonts w:ascii="Arial" w:hAnsi="Arial" w:cs="Arial"/>
              </w:rPr>
              <w:t>–н</w:t>
            </w:r>
            <w:proofErr w:type="gramEnd"/>
            <w:r w:rsidR="00CC752C" w:rsidRPr="002E5145">
              <w:rPr>
                <w:rFonts w:ascii="Arial" w:hAnsi="Arial" w:cs="Arial"/>
              </w:rPr>
              <w:t>е для скуки»</w:t>
            </w:r>
            <w:r w:rsidRPr="002E5145">
              <w:rPr>
                <w:rFonts w:ascii="Arial" w:hAnsi="Arial" w:cs="Arial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2E5145" w:rsidRDefault="00B8216E" w:rsidP="00A32E2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Администрация Краснополянского сельского поселения</w:t>
            </w:r>
          </w:p>
          <w:p w:rsidR="00B8216E" w:rsidRPr="002E5145" w:rsidRDefault="00B8216E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2C" w:rsidRPr="002E5145" w:rsidRDefault="00CC752C" w:rsidP="00CC752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Юдинцева Л.В.</w:t>
            </w:r>
          </w:p>
          <w:p w:rsidR="00CC752C" w:rsidRPr="002E5145" w:rsidRDefault="00CC752C" w:rsidP="00CC75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5145">
              <w:rPr>
                <w:rFonts w:ascii="Arial" w:hAnsi="Arial" w:cs="Arial"/>
              </w:rPr>
              <w:t>9-33-22</w:t>
            </w:r>
          </w:p>
          <w:p w:rsidR="00CC752C" w:rsidRPr="002E5145" w:rsidRDefault="00CC752C" w:rsidP="00CC75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5145">
              <w:rPr>
                <w:rFonts w:ascii="Arial" w:hAnsi="Arial" w:cs="Arial"/>
              </w:rPr>
              <w:t>Шутова Е.П.</w:t>
            </w:r>
          </w:p>
          <w:p w:rsidR="00B8216E" w:rsidRPr="002E5145" w:rsidRDefault="00CC752C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9-33-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2E5145" w:rsidRDefault="00CC752C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4</w:t>
            </w:r>
            <w:r w:rsidR="00B8216E" w:rsidRPr="002E5145">
              <w:rPr>
                <w:rFonts w:ascii="Arial" w:hAnsi="Arial" w:cs="Arial"/>
              </w:rPr>
              <w:t>5</w:t>
            </w:r>
          </w:p>
        </w:tc>
      </w:tr>
      <w:tr w:rsidR="00B8216E" w:rsidRPr="002E5145" w:rsidTr="002E514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2E5145" w:rsidRDefault="00B8216E" w:rsidP="00EF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1</w:t>
            </w:r>
            <w:r w:rsidR="00EF5F99" w:rsidRPr="002E5145">
              <w:rPr>
                <w:rFonts w:ascii="Arial" w:hAnsi="Arial" w:cs="Arial"/>
              </w:rPr>
              <w:t>3</w:t>
            </w:r>
            <w:r w:rsidRPr="002E5145">
              <w:rPr>
                <w:rFonts w:ascii="Arial" w:hAnsi="Arial" w:cs="Arial"/>
              </w:rPr>
              <w:t>.09.201</w:t>
            </w:r>
            <w:r w:rsidR="00EF5F99" w:rsidRPr="002E5145">
              <w:rPr>
                <w:rFonts w:ascii="Arial" w:hAnsi="Arial" w:cs="Arial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2E5145" w:rsidRDefault="00B8216E" w:rsidP="00A32E2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 xml:space="preserve">Дом Культуры </w:t>
            </w:r>
          </w:p>
          <w:p w:rsidR="00B8216E" w:rsidRPr="002E5145" w:rsidRDefault="00B8216E" w:rsidP="00A32E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5145">
              <w:rPr>
                <w:rFonts w:ascii="Arial" w:hAnsi="Arial" w:cs="Arial"/>
              </w:rPr>
              <w:t xml:space="preserve">с. Шадринка </w:t>
            </w:r>
          </w:p>
          <w:p w:rsidR="00B8216E" w:rsidRPr="002E5145" w:rsidRDefault="00B8216E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ул. Лаптева, 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2E5145" w:rsidRDefault="00B8216E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осенняя ярмарка «Дары Осени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2E5145" w:rsidRDefault="00B8216E" w:rsidP="00A32E2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Администрация Краснополянского сельского поселения</w:t>
            </w:r>
          </w:p>
          <w:p w:rsidR="00B8216E" w:rsidRPr="002E5145" w:rsidRDefault="00B8216E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2E5145" w:rsidRDefault="00B8216E" w:rsidP="00A32E2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Орлова О.А.</w:t>
            </w:r>
          </w:p>
          <w:p w:rsidR="00B8216E" w:rsidRPr="002E5145" w:rsidRDefault="00B8216E" w:rsidP="00A32E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5145">
              <w:rPr>
                <w:rFonts w:ascii="Arial" w:hAnsi="Arial" w:cs="Arial"/>
              </w:rPr>
              <w:t>3-92-18</w:t>
            </w:r>
          </w:p>
          <w:p w:rsidR="00B8216E" w:rsidRPr="002E5145" w:rsidRDefault="00B8216E" w:rsidP="00A32E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5145">
              <w:rPr>
                <w:rFonts w:ascii="Arial" w:hAnsi="Arial" w:cs="Arial"/>
              </w:rPr>
              <w:t>Фадеева О.Н</w:t>
            </w:r>
          </w:p>
          <w:p w:rsidR="00B8216E" w:rsidRPr="002E5145" w:rsidRDefault="00B8216E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3-92-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2E5145" w:rsidRDefault="00EF5F99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eastAsia="Times New Roman" w:hAnsi="Arial" w:cs="Arial"/>
              </w:rPr>
              <w:t>50</w:t>
            </w:r>
          </w:p>
        </w:tc>
      </w:tr>
      <w:tr w:rsidR="00EF5F99" w:rsidRPr="002E5145" w:rsidTr="002E514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99" w:rsidRPr="002E5145" w:rsidRDefault="00EF5F99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5145">
              <w:rPr>
                <w:rFonts w:ascii="Arial" w:hAnsi="Arial" w:cs="Arial"/>
              </w:rPr>
              <w:t>18.09.2019</w:t>
            </w:r>
          </w:p>
          <w:p w:rsidR="00EF5F99" w:rsidRPr="002E5145" w:rsidRDefault="00EF5F99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99" w:rsidRPr="002E5145" w:rsidRDefault="00EF5F99" w:rsidP="005A762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Дом Культуры</w:t>
            </w:r>
          </w:p>
          <w:p w:rsidR="00EF5F99" w:rsidRPr="002E5145" w:rsidRDefault="00EF5F99" w:rsidP="005A76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5145">
              <w:rPr>
                <w:rFonts w:ascii="Arial" w:hAnsi="Arial" w:cs="Arial"/>
              </w:rPr>
              <w:t xml:space="preserve">с. Елань, </w:t>
            </w:r>
          </w:p>
          <w:p w:rsidR="00EF5F99" w:rsidRPr="002E5145" w:rsidRDefault="00EF5F99" w:rsidP="005A76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5145">
              <w:rPr>
                <w:rFonts w:ascii="Arial" w:hAnsi="Arial" w:cs="Arial"/>
              </w:rPr>
              <w:t xml:space="preserve">ул. Советская, </w:t>
            </w:r>
            <w:r w:rsidRPr="002E5145">
              <w:rPr>
                <w:rFonts w:ascii="Arial" w:hAnsi="Arial" w:cs="Arial"/>
              </w:rPr>
              <w:t xml:space="preserve"> </w:t>
            </w:r>
            <w:r w:rsidRPr="002E5145">
              <w:rPr>
                <w:rFonts w:ascii="Arial" w:hAnsi="Arial" w:cs="Arial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99" w:rsidRPr="002E5145" w:rsidRDefault="00EF5F99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5145">
              <w:rPr>
                <w:rFonts w:ascii="Arial" w:eastAsia="Times New Roman" w:hAnsi="Arial" w:cs="Arial"/>
              </w:rPr>
              <w:t>Ярмарка «Ах, это сказочная осен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99" w:rsidRPr="002E5145" w:rsidRDefault="00EF5F99" w:rsidP="00A32E2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Администрация Краснополянского сельского поселения</w:t>
            </w:r>
          </w:p>
          <w:p w:rsidR="00EF5F99" w:rsidRPr="002E5145" w:rsidRDefault="00EF5F99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99" w:rsidRPr="002E5145" w:rsidRDefault="00EF5F99" w:rsidP="00EF5F9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Губина А.С.</w:t>
            </w:r>
          </w:p>
          <w:p w:rsidR="00EF5F99" w:rsidRPr="002E5145" w:rsidRDefault="00EF5F99" w:rsidP="00EF5F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5145">
              <w:rPr>
                <w:rFonts w:ascii="Arial" w:hAnsi="Arial" w:cs="Arial"/>
              </w:rPr>
              <w:t>9-43-32</w:t>
            </w:r>
          </w:p>
          <w:p w:rsidR="00EF5F99" w:rsidRPr="002E5145" w:rsidRDefault="00EF5F99" w:rsidP="00EF5F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5145">
              <w:rPr>
                <w:rFonts w:ascii="Arial" w:hAnsi="Arial" w:cs="Arial"/>
              </w:rPr>
              <w:t>Пелевина С.Е.</w:t>
            </w:r>
          </w:p>
          <w:p w:rsidR="00EF5F99" w:rsidRPr="002E5145" w:rsidRDefault="00EF5F99" w:rsidP="00EF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9-44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99" w:rsidRPr="002E5145" w:rsidRDefault="00EF5F99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40</w:t>
            </w:r>
          </w:p>
        </w:tc>
      </w:tr>
      <w:tr w:rsidR="00EF5F99" w:rsidRPr="002E5145" w:rsidTr="002E514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99" w:rsidRPr="002E5145" w:rsidRDefault="00EF5F99" w:rsidP="00EF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12.10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99" w:rsidRPr="002E5145" w:rsidRDefault="00EF5F99" w:rsidP="00EF5F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5145">
              <w:rPr>
                <w:rFonts w:ascii="Arial" w:hAnsi="Arial" w:cs="Arial"/>
              </w:rPr>
              <w:t xml:space="preserve">Дом Культуры </w:t>
            </w:r>
          </w:p>
          <w:p w:rsidR="00EF5F99" w:rsidRPr="002E5145" w:rsidRDefault="00EF5F99" w:rsidP="00EF5F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5145">
              <w:rPr>
                <w:rFonts w:ascii="Arial" w:hAnsi="Arial" w:cs="Arial"/>
              </w:rPr>
              <w:t>с.</w:t>
            </w:r>
            <w:r w:rsidRPr="002E5145">
              <w:rPr>
                <w:rFonts w:ascii="Arial" w:hAnsi="Arial" w:cs="Arial"/>
              </w:rPr>
              <w:t xml:space="preserve"> </w:t>
            </w:r>
            <w:r w:rsidRPr="002E5145">
              <w:rPr>
                <w:rFonts w:ascii="Arial" w:hAnsi="Arial" w:cs="Arial"/>
              </w:rPr>
              <w:t xml:space="preserve">Краснополянское, </w:t>
            </w:r>
          </w:p>
          <w:p w:rsidR="00EF5F99" w:rsidRPr="002E5145" w:rsidRDefault="00EF5F99" w:rsidP="00EF5F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5145">
              <w:rPr>
                <w:rFonts w:ascii="Arial" w:hAnsi="Arial" w:cs="Arial"/>
              </w:rPr>
              <w:t>ул.</w:t>
            </w:r>
            <w:r w:rsidRPr="002E5145">
              <w:rPr>
                <w:rFonts w:ascii="Arial" w:hAnsi="Arial" w:cs="Arial"/>
              </w:rPr>
              <w:t xml:space="preserve"> </w:t>
            </w:r>
            <w:r w:rsidRPr="002E5145">
              <w:rPr>
                <w:rFonts w:ascii="Arial" w:hAnsi="Arial" w:cs="Arial"/>
              </w:rPr>
              <w:t>Советская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99" w:rsidRPr="002E5145" w:rsidRDefault="00EF5F99" w:rsidP="00EF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2E5145">
              <w:rPr>
                <w:rFonts w:ascii="Arial" w:eastAsia="Times New Roman" w:hAnsi="Arial" w:cs="Arial"/>
              </w:rPr>
              <w:t xml:space="preserve">Ярмарка «Покровская  Ярмарка»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99" w:rsidRPr="002E5145" w:rsidRDefault="00EF5F99" w:rsidP="00A32E2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Администрация Краснополянского сельского поселения</w:t>
            </w:r>
          </w:p>
          <w:p w:rsidR="00EF5F99" w:rsidRPr="002E5145" w:rsidRDefault="00EF5F99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99" w:rsidRPr="002E5145" w:rsidRDefault="00EF5F99" w:rsidP="00EF5F9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Юдинцева Л.В.</w:t>
            </w:r>
          </w:p>
          <w:p w:rsidR="00EF5F99" w:rsidRPr="002E5145" w:rsidRDefault="00EF5F99" w:rsidP="00EF5F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5145">
              <w:rPr>
                <w:rFonts w:ascii="Arial" w:hAnsi="Arial" w:cs="Arial"/>
              </w:rPr>
              <w:t>9-33-22</w:t>
            </w:r>
          </w:p>
          <w:p w:rsidR="00EF5F99" w:rsidRPr="002E5145" w:rsidRDefault="00EF5F99" w:rsidP="00EF5F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5145">
              <w:rPr>
                <w:rFonts w:ascii="Arial" w:hAnsi="Arial" w:cs="Arial"/>
              </w:rPr>
              <w:t>Шутова Е.П.</w:t>
            </w:r>
          </w:p>
          <w:p w:rsidR="00EF5F99" w:rsidRPr="002E5145" w:rsidRDefault="00EF5F99" w:rsidP="00EF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9-33-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99" w:rsidRPr="002E5145" w:rsidRDefault="00EF5F99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30</w:t>
            </w:r>
          </w:p>
        </w:tc>
      </w:tr>
      <w:tr w:rsidR="00EF5F99" w:rsidRPr="002E5145" w:rsidTr="002E514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99" w:rsidRPr="002E5145" w:rsidRDefault="00EF5F99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F5F99" w:rsidRPr="002E5145" w:rsidRDefault="00EF5F99" w:rsidP="00EF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5145">
              <w:rPr>
                <w:rFonts w:ascii="Arial" w:hAnsi="Arial" w:cs="Arial"/>
              </w:rPr>
              <w:t>16.10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99" w:rsidRPr="002E5145" w:rsidRDefault="00EF5F99" w:rsidP="00EF5F9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Дом Культуры</w:t>
            </w:r>
          </w:p>
          <w:p w:rsidR="00EF5F99" w:rsidRPr="002E5145" w:rsidRDefault="00EF5F99" w:rsidP="00EF5F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5145">
              <w:rPr>
                <w:rFonts w:ascii="Arial" w:hAnsi="Arial" w:cs="Arial"/>
              </w:rPr>
              <w:t>с. Чурманское, ул.Я.Мамарина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99" w:rsidRPr="002E5145" w:rsidRDefault="00EF5F99" w:rsidP="005A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2E5145">
              <w:rPr>
                <w:rFonts w:ascii="Arial" w:eastAsia="Times New Roman" w:hAnsi="Arial" w:cs="Arial"/>
              </w:rPr>
              <w:t xml:space="preserve">Ярмарка «Покровская  Ярмарка»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99" w:rsidRPr="002E5145" w:rsidRDefault="00EF5F99" w:rsidP="00A32E2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Администрация Краснополянского сельского поселения</w:t>
            </w:r>
          </w:p>
          <w:p w:rsidR="00EF5F99" w:rsidRPr="002E5145" w:rsidRDefault="00EF5F99" w:rsidP="00A32E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5145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99" w:rsidRPr="002E5145" w:rsidRDefault="00EF5F99" w:rsidP="00EF5F9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Квашнина О.</w:t>
            </w:r>
            <w:proofErr w:type="gramStart"/>
            <w:r w:rsidRPr="002E5145">
              <w:rPr>
                <w:rFonts w:ascii="Arial" w:hAnsi="Arial" w:cs="Arial"/>
              </w:rPr>
              <w:t>В</w:t>
            </w:r>
            <w:proofErr w:type="gramEnd"/>
          </w:p>
          <w:p w:rsidR="00EF5F99" w:rsidRPr="002E5145" w:rsidRDefault="00EF5F99" w:rsidP="00EF5F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5145">
              <w:rPr>
                <w:rFonts w:ascii="Arial" w:hAnsi="Arial" w:cs="Arial"/>
              </w:rPr>
              <w:t>3-71-68</w:t>
            </w:r>
          </w:p>
          <w:p w:rsidR="00EF5F99" w:rsidRPr="002E5145" w:rsidRDefault="00EF5F99" w:rsidP="00EF5F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5145">
              <w:rPr>
                <w:rFonts w:ascii="Arial" w:hAnsi="Arial" w:cs="Arial"/>
              </w:rPr>
              <w:t>Новопашина О.В</w:t>
            </w:r>
          </w:p>
          <w:p w:rsidR="00EF5F99" w:rsidRPr="002E5145" w:rsidRDefault="00EF5F99" w:rsidP="00EF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E5145">
              <w:rPr>
                <w:rFonts w:ascii="Arial" w:hAnsi="Arial" w:cs="Arial"/>
              </w:rPr>
              <w:t>3-71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99" w:rsidRPr="002E5145" w:rsidRDefault="00EF5F99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5145">
              <w:rPr>
                <w:rFonts w:ascii="Arial" w:hAnsi="Arial" w:cs="Arial"/>
              </w:rPr>
              <w:t>40</w:t>
            </w:r>
          </w:p>
        </w:tc>
      </w:tr>
      <w:tr w:rsidR="00EF5F99" w:rsidRPr="002E5145" w:rsidTr="002E514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99" w:rsidRPr="002E5145" w:rsidRDefault="00EF5F99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99" w:rsidRPr="002E5145" w:rsidRDefault="00EF5F99" w:rsidP="00CC75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99" w:rsidRPr="002E5145" w:rsidRDefault="00EF5F99" w:rsidP="00A32E27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99" w:rsidRPr="002E5145" w:rsidRDefault="00EF5F99" w:rsidP="00A32E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99" w:rsidRPr="002E5145" w:rsidRDefault="00EF5F99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99" w:rsidRPr="002E5145" w:rsidRDefault="00EF5F99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F5F99" w:rsidRPr="002E5145" w:rsidTr="002E514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99" w:rsidRPr="002E5145" w:rsidRDefault="00EF5F99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99" w:rsidRPr="002E5145" w:rsidRDefault="00EF5F99" w:rsidP="00B8216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99" w:rsidRPr="002E5145" w:rsidRDefault="00EF5F99" w:rsidP="00B821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99" w:rsidRPr="002E5145" w:rsidRDefault="00EF5F99" w:rsidP="00B8216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99" w:rsidRPr="002E5145" w:rsidRDefault="00EF5F99" w:rsidP="00B8216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99" w:rsidRPr="002E5145" w:rsidRDefault="00EF5F99" w:rsidP="00B8216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9342AB" w:rsidRPr="002E5145" w:rsidRDefault="009342AB" w:rsidP="00F37EC6">
      <w:pPr>
        <w:jc w:val="center"/>
        <w:rPr>
          <w:rFonts w:ascii="Arial" w:eastAsia="Times New Roman" w:hAnsi="Arial" w:cs="Arial"/>
        </w:rPr>
      </w:pPr>
    </w:p>
    <w:sectPr w:rsidR="009342AB" w:rsidRPr="002E5145" w:rsidSect="00A32E2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6A87"/>
    <w:rsid w:val="0006111B"/>
    <w:rsid w:val="00062BE2"/>
    <w:rsid w:val="000B14EB"/>
    <w:rsid w:val="00102CF4"/>
    <w:rsid w:val="002444B6"/>
    <w:rsid w:val="002D6A87"/>
    <w:rsid w:val="002E5145"/>
    <w:rsid w:val="003575A1"/>
    <w:rsid w:val="003C6D5D"/>
    <w:rsid w:val="00400F81"/>
    <w:rsid w:val="004A657A"/>
    <w:rsid w:val="004B3524"/>
    <w:rsid w:val="006E1406"/>
    <w:rsid w:val="007F504F"/>
    <w:rsid w:val="009342AB"/>
    <w:rsid w:val="009C0FB6"/>
    <w:rsid w:val="00A32E27"/>
    <w:rsid w:val="00A97F64"/>
    <w:rsid w:val="00AE35F3"/>
    <w:rsid w:val="00B8216E"/>
    <w:rsid w:val="00CC752C"/>
    <w:rsid w:val="00EF5F99"/>
    <w:rsid w:val="00F37EC6"/>
    <w:rsid w:val="00FD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A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4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2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06C5-BD72-4DC8-A534-6E15433F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-</dc:creator>
  <cp:keywords/>
  <dc:description/>
  <cp:lastModifiedBy>User</cp:lastModifiedBy>
  <cp:revision>11</cp:revision>
  <cp:lastPrinted>2018-12-18T06:20:00Z</cp:lastPrinted>
  <dcterms:created xsi:type="dcterms:W3CDTF">2016-12-22T03:46:00Z</dcterms:created>
  <dcterms:modified xsi:type="dcterms:W3CDTF">2018-12-18T06:25:00Z</dcterms:modified>
</cp:coreProperties>
</file>